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11F4" w14:textId="77777777" w:rsidR="00FF365D" w:rsidRDefault="00FF365D" w:rsidP="00FF365D">
      <w:permStart w:id="1570140426" w:edGrp="everyone"/>
      <w:r>
        <w:t>Insert Date]</w:t>
      </w:r>
    </w:p>
    <w:p w14:paraId="25986894" w14:textId="77777777" w:rsidR="00FF365D" w:rsidRDefault="00FF365D" w:rsidP="00FF365D"/>
    <w:p w14:paraId="62F0AC50" w14:textId="77777777" w:rsidR="00FF365D" w:rsidRDefault="00FF365D" w:rsidP="00FF365D">
      <w:r>
        <w:t>Re:</w:t>
      </w:r>
      <w:r>
        <w:tab/>
        <w:t>Transfer of Parental Rights at Age of Majority</w:t>
      </w:r>
    </w:p>
    <w:p w14:paraId="460F5BE5" w14:textId="77777777" w:rsidR="00FF365D" w:rsidRDefault="00FF365D" w:rsidP="00FF365D"/>
    <w:p w14:paraId="56452A12" w14:textId="77777777" w:rsidR="00FF365D" w:rsidRDefault="00FF365D" w:rsidP="00FF365D">
      <w:r>
        <w:t>Dear:</w:t>
      </w:r>
      <w:r>
        <w:tab/>
        <w:t>[Insert Parent Name and Student Name]</w:t>
      </w:r>
    </w:p>
    <w:p w14:paraId="366BD220" w14:textId="77777777" w:rsidR="00FF365D" w:rsidRDefault="00FF365D" w:rsidP="00FF365D"/>
    <w:p w14:paraId="6168EA71" w14:textId="77777777" w:rsidR="00FF365D" w:rsidRDefault="00FF365D" w:rsidP="00FF365D">
      <w:r>
        <w:t>Our records show that on [insert date], [insert student name] will be 18 years old. According to Missouri Law, the age of majority is 18.  Under the Individuals with Disabilities Education Act (IDEA), upon reaching the age of 18, parent procedural rights transfer to the student unless the student has been declared incompetent by a court of law and a guardian has been appointed by the court.  Thus, at age 18, the student becomes the educational decision-maker and will receive all notices required under the IDEA.  If the student at age 18 is still a dependent of the parent as defined in Section 152 of the Internal Revenue Service Code of 1954, then the parent will be provided copies of any notices provided to the student, and may attend IEP meetings at either school district or student invitation, and access the educational records of the student at the discretion of the school district.</w:t>
      </w:r>
    </w:p>
    <w:p w14:paraId="10F6E292" w14:textId="77777777" w:rsidR="00FF365D" w:rsidRDefault="00FF365D" w:rsidP="00FF365D"/>
    <w:p w14:paraId="6A5EB5A1" w14:textId="1EB169C1" w:rsidR="00FF365D" w:rsidRDefault="00FF365D" w:rsidP="00FF365D">
      <w:r>
        <w:t>When a child with a disability turns 18</w:t>
      </w:r>
      <w:r w:rsidR="00C14622">
        <w:t>,</w:t>
      </w:r>
      <w:r>
        <w:t xml:space="preserve"> some parents obtain a power of attorney so they can assist the child in making financial and legal decisions. The child is not declared incompetent but the parents are given the right to act on their behalf.  A power of attorney can be revoked at any time.  On the other hand</w:t>
      </w:r>
      <w:r w:rsidR="00C14622">
        <w:t>,</w:t>
      </w:r>
      <w:r>
        <w:t xml:space="preserve"> a guardian is appointed by the court and a court order is required to remove the guardian.  Additional detailed information about options to help your child with a disability when he turns 18 can be found at http://www.mobar.org/uploadedFiles/Home/Publications/Legal_Resources/Brochures_and_Booklets/Family_Law_Conference/Children%20with%20Disabilities.pdf</w:t>
      </w:r>
    </w:p>
    <w:p w14:paraId="4E6AE357" w14:textId="77777777" w:rsidR="00FF365D" w:rsidRDefault="00FF365D" w:rsidP="00FF365D"/>
    <w:p w14:paraId="75A05220" w14:textId="77777777" w:rsidR="00FF365D" w:rsidRDefault="00FF365D" w:rsidP="00FF365D"/>
    <w:p w14:paraId="227B8771" w14:textId="77777777" w:rsidR="00FF365D" w:rsidRDefault="00FF365D" w:rsidP="00FF365D">
      <w:r>
        <w:t>If you have any questions or concerns, please call me at [insert phone number].</w:t>
      </w:r>
    </w:p>
    <w:p w14:paraId="7807D097" w14:textId="77777777" w:rsidR="00FF365D" w:rsidRDefault="00FF365D" w:rsidP="00FF365D"/>
    <w:p w14:paraId="5EDA2930" w14:textId="77777777" w:rsidR="00FF365D" w:rsidRDefault="00FF365D" w:rsidP="00FF365D">
      <w:r>
        <w:t>Sincerely,</w:t>
      </w:r>
    </w:p>
    <w:p w14:paraId="726B0BD9" w14:textId="77777777" w:rsidR="00FF365D" w:rsidRDefault="00FF365D" w:rsidP="00FF365D"/>
    <w:p w14:paraId="35DE4A12" w14:textId="0FB275E0" w:rsidR="0060307E" w:rsidRDefault="00FF365D" w:rsidP="00FF365D">
      <w:r>
        <w:t>[Insert special education contact name]</w:t>
      </w:r>
    </w:p>
    <w:p w14:paraId="7A700F9E" w14:textId="77777777" w:rsidR="000771C8" w:rsidRDefault="000771C8" w:rsidP="00FF365D"/>
    <w:p w14:paraId="38141091" w14:textId="77777777" w:rsidR="000771C8" w:rsidRDefault="000771C8" w:rsidP="00FF365D"/>
    <w:p w14:paraId="74CC615D" w14:textId="77777777" w:rsidR="000771C8" w:rsidRDefault="000771C8" w:rsidP="00FF365D"/>
    <w:p w14:paraId="5FC0330E" w14:textId="77777777" w:rsidR="000771C8" w:rsidRDefault="000771C8" w:rsidP="00FF365D"/>
    <w:p w14:paraId="6B738D1B" w14:textId="77777777" w:rsidR="000771C8" w:rsidRDefault="000771C8" w:rsidP="00FF365D"/>
    <w:p w14:paraId="4AF929A9" w14:textId="77777777" w:rsidR="000771C8" w:rsidRDefault="000771C8" w:rsidP="00FF365D"/>
    <w:p w14:paraId="392D666E" w14:textId="59FEB707" w:rsidR="000771C8" w:rsidRPr="000771C8" w:rsidRDefault="000771C8" w:rsidP="000771C8">
      <w:pPr>
        <w:jc w:val="right"/>
        <w:rPr>
          <w:i/>
          <w:sz w:val="18"/>
          <w:szCs w:val="18"/>
        </w:rPr>
      </w:pPr>
      <w:r w:rsidRPr="000771C8">
        <w:rPr>
          <w:i/>
          <w:sz w:val="18"/>
          <w:szCs w:val="18"/>
        </w:rPr>
        <w:t>Revised 10/6/14</w:t>
      </w:r>
      <w:permEnd w:id="1570140426"/>
    </w:p>
    <w:sectPr w:rsidR="000771C8" w:rsidRPr="000771C8" w:rsidSect="00E1451D">
      <w:headerReference w:type="even" r:id="rId7"/>
      <w:headerReference w:type="default" r:id="rId8"/>
      <w:footerReference w:type="even" r:id="rId9"/>
      <w:footerReference w:type="default" r:id="rId10"/>
      <w:headerReference w:type="first" r:id="rId11"/>
      <w:footerReference w:type="first" r:id="rId12"/>
      <w:pgSz w:w="12240" w:h="15840"/>
      <w:pgMar w:top="2703" w:right="1800" w:bottom="1440" w:left="180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A66E" w14:textId="77777777" w:rsidR="00006611" w:rsidRDefault="00006611" w:rsidP="006711DA">
      <w:r>
        <w:separator/>
      </w:r>
    </w:p>
  </w:endnote>
  <w:endnote w:type="continuationSeparator" w:id="0">
    <w:p w14:paraId="59D762D3" w14:textId="77777777" w:rsidR="00006611" w:rsidRDefault="00006611" w:rsidP="006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986D" w14:textId="77777777" w:rsidR="00792202" w:rsidRDefault="00006611">
    <w:pPr>
      <w:pStyle w:val="Footer"/>
    </w:pPr>
    <w:sdt>
      <w:sdtPr>
        <w:id w:val="969400743"/>
        <w:temporary/>
        <w:showingPlcHdr/>
      </w:sdtPr>
      <w:sdtEndPr/>
      <w:sdtContent>
        <w:r w:rsidR="00792202">
          <w:t>[Type text]</w:t>
        </w:r>
      </w:sdtContent>
    </w:sdt>
    <w:r w:rsidR="00792202">
      <w:ptab w:relativeTo="margin" w:alignment="center" w:leader="none"/>
    </w:r>
    <w:sdt>
      <w:sdtPr>
        <w:id w:val="969400748"/>
        <w:temporary/>
        <w:showingPlcHdr/>
      </w:sdtPr>
      <w:sdtEndPr/>
      <w:sdtContent>
        <w:r w:rsidR="00792202">
          <w:t>[Type text]</w:t>
        </w:r>
      </w:sdtContent>
    </w:sdt>
    <w:r w:rsidR="00792202">
      <w:ptab w:relativeTo="margin" w:alignment="right" w:leader="none"/>
    </w:r>
    <w:sdt>
      <w:sdtPr>
        <w:id w:val="969400753"/>
        <w:temporary/>
        <w:showingPlcHdr/>
      </w:sdtPr>
      <w:sdtEndPr/>
      <w:sdtContent>
        <w:r w:rsidR="0079220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6E06" w14:textId="337F0094" w:rsidR="00792202" w:rsidRDefault="00792202" w:rsidP="003769B2">
    <w:pPr>
      <w:pStyle w:val="Footer"/>
      <w:ind w:left="-810"/>
    </w:pPr>
    <w:r w:rsidRPr="003769B2">
      <w:rPr>
        <w:noProof/>
      </w:rPr>
      <w:drawing>
        <wp:inline distT="0" distB="0" distL="0" distR="0" wp14:anchorId="0DF93BEB" wp14:editId="1B64FA37">
          <wp:extent cx="6471903" cy="42339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ag.jpg"/>
                  <pic:cNvPicPr/>
                </pic:nvPicPr>
                <pic:blipFill>
                  <a:blip r:embed="rId1">
                    <a:extLst>
                      <a:ext uri="{28A0092B-C50C-407E-A947-70E740481C1C}">
                        <a14:useLocalDpi xmlns:a14="http://schemas.microsoft.com/office/drawing/2010/main" val="0"/>
                      </a:ext>
                    </a:extLst>
                  </a:blip>
                  <a:stretch>
                    <a:fillRect/>
                  </a:stretch>
                </pic:blipFill>
                <pic:spPr>
                  <a:xfrm>
                    <a:off x="0" y="0"/>
                    <a:ext cx="6481417" cy="4240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BBD" w14:textId="77777777" w:rsidR="00261459" w:rsidRDefault="0026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D14C" w14:textId="77777777" w:rsidR="00006611" w:rsidRDefault="00006611" w:rsidP="006711DA">
      <w:r>
        <w:separator/>
      </w:r>
    </w:p>
  </w:footnote>
  <w:footnote w:type="continuationSeparator" w:id="0">
    <w:p w14:paraId="794291D5" w14:textId="77777777" w:rsidR="00006611" w:rsidRDefault="00006611" w:rsidP="0067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711DA" w:rsidRPr="0088634D" w14:paraId="4C9459E7" w14:textId="77777777" w:rsidTr="000C3F4C">
      <w:tc>
        <w:tcPr>
          <w:tcW w:w="1152" w:type="dxa"/>
        </w:tcPr>
        <w:p w14:paraId="565136F2" w14:textId="4F54FDA5" w:rsidR="006711DA" w:rsidRPr="0088634D" w:rsidRDefault="006711DA"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771C8">
            <w:rPr>
              <w:rFonts w:ascii="Cambria" w:hAnsi="Cambria"/>
              <w:noProof/>
            </w:rPr>
            <w:t>2</w:t>
          </w:r>
          <w:r w:rsidRPr="0088634D">
            <w:rPr>
              <w:rFonts w:ascii="Cambria" w:hAnsi="Cambria"/>
            </w:rPr>
            <w:fldChar w:fldCharType="end"/>
          </w:r>
        </w:p>
      </w:tc>
      <w:tc>
        <w:tcPr>
          <w:tcW w:w="0" w:type="auto"/>
          <w:noWrap/>
        </w:tcPr>
        <w:p w14:paraId="04B5C6B2" w14:textId="77777777" w:rsidR="006711DA" w:rsidRPr="0088634D" w:rsidRDefault="00006611" w:rsidP="000C3F4C">
          <w:pPr>
            <w:pStyle w:val="Header"/>
            <w:rPr>
              <w:rFonts w:ascii="Cambria" w:hAnsi="Cambria"/>
            </w:rPr>
          </w:pPr>
          <w:sdt>
            <w:sdtPr>
              <w:rPr>
                <w:rFonts w:ascii="Cambria" w:hAnsi="Cambria"/>
              </w:rPr>
              <w:id w:val="565049494"/>
              <w:placeholder>
                <w:docPart w:val="133874827C9BC5499DD0D86D83812DA0"/>
              </w:placeholder>
              <w:temporary/>
              <w:showingPlcHdr/>
            </w:sdtPr>
            <w:sdtEndPr/>
            <w:sdtContent>
              <w:r w:rsidR="006711DA" w:rsidRPr="0088634D">
                <w:rPr>
                  <w:rFonts w:ascii="Cambria" w:hAnsi="Cambria"/>
                </w:rPr>
                <w:t>[Type text]</w:t>
              </w:r>
            </w:sdtContent>
          </w:sdt>
        </w:p>
      </w:tc>
    </w:tr>
  </w:tbl>
  <w:p w14:paraId="7249D871" w14:textId="0A938FF7" w:rsidR="006711DA" w:rsidRDefault="00006611">
    <w:pPr>
      <w:pStyle w:val="Header"/>
    </w:pPr>
    <w:r>
      <w:rPr>
        <w:rFonts w:ascii="Cambria" w:hAnsi="Cambria"/>
        <w:noProof/>
      </w:rPr>
      <w:pict w14:anchorId="15E3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89.5pt;height:746.9pt;z-index:-251652096;mso-wrap-edited:f;mso-position-horizontal:center;mso-position-horizontal-relative:margin;mso-position-vertical:center;mso-position-vertical-relative:margin" wrapcoords="-23 0 -23 21556 21600 21556 21600 0 -23 0">
          <v:imagedata r:id="rId1" o:title="Willard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1249" w14:textId="15327C7A" w:rsidR="00792202" w:rsidRDefault="00B8097B" w:rsidP="006711DA">
    <w:pPr>
      <w:ind w:left="-360"/>
    </w:pPr>
    <w:r>
      <w:rPr>
        <w:noProof/>
      </w:rPr>
      <mc:AlternateContent>
        <mc:Choice Requires="wps">
          <w:drawing>
            <wp:anchor distT="0" distB="0" distL="114300" distR="114300" simplePos="0" relativeHeight="251668480" behindDoc="0" locked="0" layoutInCell="1" allowOverlap="1" wp14:anchorId="6EECDFF3" wp14:editId="015908AF">
              <wp:simplePos x="0" y="0"/>
              <wp:positionH relativeFrom="column">
                <wp:posOffset>-673100</wp:posOffset>
              </wp:positionH>
              <wp:positionV relativeFrom="paragraph">
                <wp:posOffset>272415</wp:posOffset>
              </wp:positionV>
              <wp:extent cx="4375150" cy="1406525"/>
              <wp:effectExtent l="0" t="0" r="635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6525"/>
                      </a:xfrm>
                      <a:prstGeom prst="rect">
                        <a:avLst/>
                      </a:prstGeom>
                      <a:solidFill>
                        <a:srgbClr val="FFFFFF"/>
                      </a:solidFill>
                      <a:ln w="9525">
                        <a:noFill/>
                        <a:miter lim="800000"/>
                        <a:headEnd/>
                        <a:tailEnd/>
                      </a:ln>
                    </wps:spPr>
                    <wps:txbx>
                      <w:txbxContent>
                        <w:p w14:paraId="5CAC3C6B" w14:textId="46E5A2DB" w:rsidR="000C69DA" w:rsidRDefault="000C69DA"/>
                        <w:p w14:paraId="50527EF9" w14:textId="77777777" w:rsidR="000C69DA" w:rsidRDefault="000C69DA"/>
                        <w:p w14:paraId="07DE0129" w14:textId="77777777" w:rsidR="000C69DA" w:rsidRDefault="000C69DA"/>
                        <w:p w14:paraId="6ADF282E" w14:textId="77777777" w:rsidR="000C69DA" w:rsidRDefault="000C69DA"/>
                        <w:p w14:paraId="4BE30649" w14:textId="77777777" w:rsidR="00B8097B" w:rsidRDefault="000C69DA">
                          <w:pPr>
                            <w:rPr>
                              <w:rFonts w:ascii="Arial" w:hAnsi="Arial" w:cs="Arial"/>
                              <w:sz w:val="36"/>
                              <w:szCs w:val="36"/>
                            </w:rPr>
                          </w:pPr>
                          <w:proofErr w:type="spellStart"/>
                          <w:r w:rsidRPr="000C69DA">
                            <w:rPr>
                              <w:rFonts w:ascii="Arial Black" w:hAnsi="Arial Black" w:cs="Arial"/>
                              <w:b/>
                              <w:sz w:val="36"/>
                              <w:szCs w:val="36"/>
                            </w:rPr>
                            <w:t>Willard</w:t>
                          </w:r>
                          <w:r w:rsidRPr="000C69DA">
                            <w:rPr>
                              <w:rFonts w:ascii="Arial" w:hAnsi="Arial" w:cs="Arial"/>
                              <w:sz w:val="36"/>
                              <w:szCs w:val="36"/>
                            </w:rPr>
                            <w:t>PublicSchools</w:t>
                          </w:r>
                          <w:proofErr w:type="spellEnd"/>
                          <w:r w:rsidR="00B8097B">
                            <w:rPr>
                              <w:rFonts w:ascii="Arial" w:hAnsi="Arial" w:cs="Arial"/>
                              <w:sz w:val="36"/>
                              <w:szCs w:val="36"/>
                            </w:rPr>
                            <w:t xml:space="preserve"> </w:t>
                          </w:r>
                        </w:p>
                        <w:p w14:paraId="0E1565F3" w14:textId="5B4DF5FC" w:rsidR="000C69DA" w:rsidRPr="00B8097B" w:rsidRDefault="002935D8">
                          <w:pPr>
                            <w:rPr>
                              <w:rFonts w:ascii="Arial" w:hAnsi="Arial" w:cs="Arial"/>
                              <w:sz w:val="28"/>
                              <w:szCs w:val="36"/>
                            </w:rPr>
                          </w:pPr>
                          <w:r>
                            <w:rPr>
                              <w:rFonts w:ascii="Arial" w:hAnsi="Arial" w:cs="Arial"/>
                              <w:sz w:val="28"/>
                              <w:szCs w:val="36"/>
                            </w:rPr>
                            <w:t>Special Service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DFF3" id="_x0000_t202" coordsize="21600,21600" o:spt="202" path="m,l,21600r21600,l21600,xe">
              <v:stroke joinstyle="miter"/>
              <v:path gradientshapeok="t" o:connecttype="rect"/>
            </v:shapetype>
            <v:shape id="Text Box 2" o:spid="_x0000_s1026" type="#_x0000_t202" style="position:absolute;left:0;text-align:left;margin-left:-53pt;margin-top:21.45pt;width:344.5pt;height:1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" stroked="f">
              <v:textbox>
                <w:txbxContent>
                  <w:p w14:paraId="5CAC3C6B" w14:textId="46E5A2DB" w:rsidR="000C69DA" w:rsidRDefault="000C69DA"/>
                  <w:p w14:paraId="50527EF9" w14:textId="77777777" w:rsidR="000C69DA" w:rsidRDefault="000C69DA"/>
                  <w:p w14:paraId="07DE0129" w14:textId="77777777" w:rsidR="000C69DA" w:rsidRDefault="000C69DA"/>
                  <w:p w14:paraId="6ADF282E" w14:textId="77777777" w:rsidR="000C69DA" w:rsidRDefault="000C69DA"/>
                  <w:p w14:paraId="4BE30649" w14:textId="77777777" w:rsidR="00B8097B" w:rsidRDefault="000C69DA">
                    <w:pPr>
                      <w:rPr>
                        <w:rFonts w:ascii="Arial" w:hAnsi="Arial" w:cs="Arial"/>
                        <w:sz w:val="36"/>
                        <w:szCs w:val="36"/>
                      </w:rPr>
                    </w:pPr>
                    <w:proofErr w:type="spellStart"/>
                    <w:r w:rsidRPr="000C69DA">
                      <w:rPr>
                        <w:rFonts w:ascii="Arial Black" w:hAnsi="Arial Black" w:cs="Arial"/>
                        <w:b/>
                        <w:sz w:val="36"/>
                        <w:szCs w:val="36"/>
                      </w:rPr>
                      <w:t>Willard</w:t>
                    </w:r>
                    <w:r w:rsidRPr="000C69DA">
                      <w:rPr>
                        <w:rFonts w:ascii="Arial" w:hAnsi="Arial" w:cs="Arial"/>
                        <w:sz w:val="36"/>
                        <w:szCs w:val="36"/>
                      </w:rPr>
                      <w:t>PublicSchools</w:t>
                    </w:r>
                    <w:proofErr w:type="spellEnd"/>
                    <w:r w:rsidR="00B8097B">
                      <w:rPr>
                        <w:rFonts w:ascii="Arial" w:hAnsi="Arial" w:cs="Arial"/>
                        <w:sz w:val="36"/>
                        <w:szCs w:val="36"/>
                      </w:rPr>
                      <w:t xml:space="preserve"> </w:t>
                    </w:r>
                  </w:p>
                  <w:p w14:paraId="0E1565F3" w14:textId="5B4DF5FC" w:rsidR="000C69DA" w:rsidRPr="00B8097B" w:rsidRDefault="002935D8">
                    <w:pPr>
                      <w:rPr>
                        <w:rFonts w:ascii="Arial" w:hAnsi="Arial" w:cs="Arial"/>
                        <w:sz w:val="28"/>
                        <w:szCs w:val="36"/>
                      </w:rPr>
                    </w:pPr>
                    <w:r>
                      <w:rPr>
                        <w:rFonts w:ascii="Arial" w:hAnsi="Arial" w:cs="Arial"/>
                        <w:sz w:val="28"/>
                        <w:szCs w:val="36"/>
                      </w:rPr>
                      <w:t>Special Services Depart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58EDB7" wp14:editId="4CDE1E59">
              <wp:simplePos x="0" y="0"/>
              <wp:positionH relativeFrom="column">
                <wp:posOffset>4127500</wp:posOffset>
              </wp:positionH>
              <wp:positionV relativeFrom="paragraph">
                <wp:posOffset>203200</wp:posOffset>
              </wp:positionV>
              <wp:extent cx="2266950" cy="1476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66950" cy="147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973559" w14:textId="016928AC" w:rsidR="00792202" w:rsidRDefault="00392B04" w:rsidP="006711DA">
                          <w:pPr>
                            <w:ind w:left="-360"/>
                            <w:jc w:val="right"/>
                            <w:rPr>
                              <w:rFonts w:ascii="Arial" w:hAnsi="Arial" w:cs="Arial"/>
                              <w:noProof/>
                              <w:sz w:val="18"/>
                              <w:szCs w:val="18"/>
                            </w:rPr>
                          </w:pPr>
                          <w:r>
                            <w:rPr>
                              <w:rFonts w:ascii="Arial" w:hAnsi="Arial" w:cs="Arial"/>
                              <w:b/>
                              <w:noProof/>
                              <w:sz w:val="18"/>
                              <w:szCs w:val="18"/>
                            </w:rPr>
                            <w:t>Melissa Lewis</w:t>
                          </w:r>
                          <w:r w:rsidR="008465DA">
                            <w:rPr>
                              <w:rFonts w:ascii="Arial" w:hAnsi="Arial" w:cs="Arial"/>
                              <w:b/>
                              <w:noProof/>
                              <w:sz w:val="18"/>
                              <w:szCs w:val="18"/>
                            </w:rPr>
                            <w:t xml:space="preserve"> </w:t>
                          </w:r>
                          <w:r w:rsidR="00B8097B">
                            <w:rPr>
                              <w:rFonts w:ascii="Arial" w:hAnsi="Arial" w:cs="Arial"/>
                              <w:noProof/>
                              <w:sz w:val="18"/>
                              <w:szCs w:val="18"/>
                            </w:rPr>
                            <w:t>Director</w:t>
                          </w:r>
                        </w:p>
                        <w:p w14:paraId="43E64D35" w14:textId="46F29E23" w:rsidR="00792202" w:rsidRDefault="0082313A" w:rsidP="006711DA">
                          <w:pPr>
                            <w:ind w:left="-360"/>
                            <w:jc w:val="right"/>
                            <w:rPr>
                              <w:rFonts w:ascii="Arial" w:hAnsi="Arial" w:cs="Arial"/>
                              <w:noProof/>
                              <w:sz w:val="18"/>
                              <w:szCs w:val="18"/>
                            </w:rPr>
                          </w:pPr>
                          <w:r>
                            <w:rPr>
                              <w:rFonts w:ascii="Arial" w:hAnsi="Arial" w:cs="Arial"/>
                              <w:b/>
                              <w:noProof/>
                              <w:sz w:val="18"/>
                              <w:szCs w:val="18"/>
                            </w:rPr>
                            <w:t>Katie Spencer</w:t>
                          </w:r>
                          <w:r w:rsidR="00B8097B">
                            <w:rPr>
                              <w:rFonts w:ascii="Arial" w:hAnsi="Arial" w:cs="Arial"/>
                              <w:noProof/>
                              <w:sz w:val="18"/>
                              <w:szCs w:val="18"/>
                            </w:rPr>
                            <w:t xml:space="preserve"> Assistant Director</w:t>
                          </w:r>
                        </w:p>
                        <w:p w14:paraId="752CB4BB" w14:textId="2ABDC728" w:rsidR="00792202" w:rsidRDefault="00792202" w:rsidP="006711DA">
                          <w:pPr>
                            <w:ind w:left="-360"/>
                            <w:jc w:val="right"/>
                            <w:rPr>
                              <w:rFonts w:ascii="Arial" w:hAnsi="Arial" w:cs="Arial"/>
                              <w:noProof/>
                              <w:sz w:val="18"/>
                              <w:szCs w:val="18"/>
                            </w:rPr>
                          </w:pPr>
                          <w:r>
                            <w:rPr>
                              <w:rFonts w:ascii="Arial" w:hAnsi="Arial" w:cs="Arial"/>
                              <w:noProof/>
                              <w:sz w:val="18"/>
                              <w:szCs w:val="18"/>
                            </w:rPr>
                            <w:t>p: 417-</w:t>
                          </w:r>
                          <w:r w:rsidR="00B8097B" w:rsidRPr="00B8097B">
                            <w:rPr>
                              <w:rFonts w:ascii="Arial" w:hAnsi="Arial" w:cs="Arial"/>
                              <w:noProof/>
                              <w:sz w:val="18"/>
                              <w:szCs w:val="18"/>
                            </w:rPr>
                            <w:t>742-0930</w:t>
                          </w:r>
                        </w:p>
                        <w:p w14:paraId="4F1E645E" w14:textId="3AE2D548" w:rsidR="00792202" w:rsidRDefault="00792202" w:rsidP="006711DA">
                          <w:pPr>
                            <w:ind w:left="-360"/>
                            <w:jc w:val="right"/>
                            <w:rPr>
                              <w:rFonts w:ascii="Arial" w:hAnsi="Arial" w:cs="Arial"/>
                              <w:noProof/>
                              <w:sz w:val="18"/>
                              <w:szCs w:val="18"/>
                            </w:rPr>
                          </w:pPr>
                          <w:r>
                            <w:rPr>
                              <w:rFonts w:ascii="Arial" w:hAnsi="Arial" w:cs="Arial"/>
                              <w:noProof/>
                              <w:sz w:val="18"/>
                              <w:szCs w:val="18"/>
                            </w:rPr>
                            <w:t>f: 417-742-</w:t>
                          </w:r>
                          <w:r w:rsidR="00B8097B">
                            <w:rPr>
                              <w:rFonts w:ascii="Arial" w:hAnsi="Arial" w:cs="Arial"/>
                              <w:noProof/>
                              <w:sz w:val="18"/>
                              <w:szCs w:val="18"/>
                            </w:rPr>
                            <w:t>0841</w:t>
                          </w:r>
                        </w:p>
                        <w:p w14:paraId="5BFD3C7E" w14:textId="77777777" w:rsidR="00792202" w:rsidRDefault="00792202" w:rsidP="006711DA">
                          <w:pPr>
                            <w:ind w:left="-360"/>
                            <w:jc w:val="right"/>
                            <w:rPr>
                              <w:rFonts w:ascii="Arial" w:hAnsi="Arial" w:cs="Arial"/>
                              <w:noProof/>
                              <w:sz w:val="18"/>
                              <w:szCs w:val="18"/>
                            </w:rPr>
                          </w:pPr>
                        </w:p>
                        <w:p w14:paraId="1D069F84" w14:textId="088D459C" w:rsidR="00792202" w:rsidRDefault="00B8097B" w:rsidP="006711DA">
                          <w:pPr>
                            <w:ind w:left="-360"/>
                            <w:jc w:val="right"/>
                            <w:rPr>
                              <w:rFonts w:ascii="Arial" w:hAnsi="Arial" w:cs="Arial"/>
                              <w:noProof/>
                              <w:sz w:val="18"/>
                              <w:szCs w:val="18"/>
                            </w:rPr>
                          </w:pPr>
                          <w:r>
                            <w:rPr>
                              <w:rFonts w:ascii="Arial" w:hAnsi="Arial" w:cs="Arial"/>
                              <w:noProof/>
                              <w:sz w:val="18"/>
                              <w:szCs w:val="18"/>
                            </w:rPr>
                            <w:t>405 Farmer Road</w:t>
                          </w:r>
                          <w:r w:rsidR="00792202">
                            <w:rPr>
                              <w:rFonts w:ascii="Arial" w:hAnsi="Arial" w:cs="Arial"/>
                              <w:noProof/>
                              <w:sz w:val="18"/>
                              <w:szCs w:val="18"/>
                            </w:rPr>
                            <w:t xml:space="preserve"> | Willard, MO 65781</w:t>
                          </w:r>
                        </w:p>
                        <w:p w14:paraId="22225A74" w14:textId="51E23266" w:rsidR="00792202" w:rsidRDefault="00792202" w:rsidP="006711DA">
                          <w:pPr>
                            <w:ind w:left="-360"/>
                            <w:jc w:val="right"/>
                            <w:rPr>
                              <w:rFonts w:ascii="Arial" w:hAnsi="Arial" w:cs="Arial"/>
                              <w:noProof/>
                              <w:sz w:val="18"/>
                              <w:szCs w:val="18"/>
                            </w:rPr>
                          </w:pPr>
                          <w:r w:rsidRPr="00904426">
                            <w:rPr>
                              <w:rFonts w:ascii="Arial" w:hAnsi="Arial" w:cs="Arial"/>
                              <w:noProof/>
                              <w:sz w:val="18"/>
                              <w:szCs w:val="18"/>
                            </w:rPr>
                            <w:t>www.willardschools.net</w:t>
                          </w:r>
                        </w:p>
                        <w:p w14:paraId="1AF4E344" w14:textId="77777777" w:rsidR="00792202" w:rsidRPr="006711DA" w:rsidRDefault="00792202" w:rsidP="006711DA">
                          <w:pPr>
                            <w:ind w:left="-360"/>
                            <w:jc w:val="right"/>
                            <w:rPr>
                              <w:rFonts w:ascii="Arial" w:hAnsi="Arial" w:cs="Arial"/>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8EDB7" id="_x0000_t202" coordsize="21600,21600" o:spt="202" path="m,l,21600r21600,l21600,xe">
              <v:stroke joinstyle="miter"/>
              <v:path gradientshapeok="t" o:connecttype="rect"/>
            </v:shapetype>
            <v:shape id="Text Box 1" o:spid="_x0000_s1027" type="#_x0000_t202" style="position:absolute;left:0;text-align:left;margin-left:325pt;margin-top:16pt;width:178.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" filled="f" stroked="f">
              <v:textbox>
                <w:txbxContent>
                  <w:p w14:paraId="00973559" w14:textId="016928AC" w:rsidR="00792202" w:rsidRDefault="00392B04" w:rsidP="006711DA">
                    <w:pPr>
                      <w:ind w:left="-360"/>
                      <w:jc w:val="right"/>
                      <w:rPr>
                        <w:rFonts w:ascii="Arial" w:hAnsi="Arial" w:cs="Arial"/>
                        <w:noProof/>
                        <w:sz w:val="18"/>
                        <w:szCs w:val="18"/>
                      </w:rPr>
                    </w:pPr>
                    <w:r>
                      <w:rPr>
                        <w:rFonts w:ascii="Arial" w:hAnsi="Arial" w:cs="Arial"/>
                        <w:b/>
                        <w:noProof/>
                        <w:sz w:val="18"/>
                        <w:szCs w:val="18"/>
                      </w:rPr>
                      <w:t>Melissa Lewis</w:t>
                    </w:r>
                    <w:r w:rsidR="008465DA">
                      <w:rPr>
                        <w:rFonts w:ascii="Arial" w:hAnsi="Arial" w:cs="Arial"/>
                        <w:b/>
                        <w:noProof/>
                        <w:sz w:val="18"/>
                        <w:szCs w:val="18"/>
                      </w:rPr>
                      <w:t xml:space="preserve"> </w:t>
                    </w:r>
                    <w:r w:rsidR="00B8097B">
                      <w:rPr>
                        <w:rFonts w:ascii="Arial" w:hAnsi="Arial" w:cs="Arial"/>
                        <w:noProof/>
                        <w:sz w:val="18"/>
                        <w:szCs w:val="18"/>
                      </w:rPr>
                      <w:t>Director</w:t>
                    </w:r>
                  </w:p>
                  <w:p w14:paraId="43E64D35" w14:textId="46F29E23" w:rsidR="00792202" w:rsidRDefault="0082313A" w:rsidP="006711DA">
                    <w:pPr>
                      <w:ind w:left="-360"/>
                      <w:jc w:val="right"/>
                      <w:rPr>
                        <w:rFonts w:ascii="Arial" w:hAnsi="Arial" w:cs="Arial"/>
                        <w:noProof/>
                        <w:sz w:val="18"/>
                        <w:szCs w:val="18"/>
                      </w:rPr>
                    </w:pPr>
                    <w:r>
                      <w:rPr>
                        <w:rFonts w:ascii="Arial" w:hAnsi="Arial" w:cs="Arial"/>
                        <w:b/>
                        <w:noProof/>
                        <w:sz w:val="18"/>
                        <w:szCs w:val="18"/>
                      </w:rPr>
                      <w:t>Katie Spencer</w:t>
                    </w:r>
                    <w:r w:rsidR="00B8097B">
                      <w:rPr>
                        <w:rFonts w:ascii="Arial" w:hAnsi="Arial" w:cs="Arial"/>
                        <w:noProof/>
                        <w:sz w:val="18"/>
                        <w:szCs w:val="18"/>
                      </w:rPr>
                      <w:t xml:space="preserve"> Assistant Director</w:t>
                    </w:r>
                  </w:p>
                  <w:p w14:paraId="752CB4BB" w14:textId="2ABDC728" w:rsidR="00792202" w:rsidRDefault="00792202" w:rsidP="006711DA">
                    <w:pPr>
                      <w:ind w:left="-360"/>
                      <w:jc w:val="right"/>
                      <w:rPr>
                        <w:rFonts w:ascii="Arial" w:hAnsi="Arial" w:cs="Arial"/>
                        <w:noProof/>
                        <w:sz w:val="18"/>
                        <w:szCs w:val="18"/>
                      </w:rPr>
                    </w:pPr>
                    <w:r>
                      <w:rPr>
                        <w:rFonts w:ascii="Arial" w:hAnsi="Arial" w:cs="Arial"/>
                        <w:noProof/>
                        <w:sz w:val="18"/>
                        <w:szCs w:val="18"/>
                      </w:rPr>
                      <w:t>p: 417-</w:t>
                    </w:r>
                    <w:r w:rsidR="00B8097B" w:rsidRPr="00B8097B">
                      <w:rPr>
                        <w:rFonts w:ascii="Arial" w:hAnsi="Arial" w:cs="Arial"/>
                        <w:noProof/>
                        <w:sz w:val="18"/>
                        <w:szCs w:val="18"/>
                      </w:rPr>
                      <w:t>742-0930</w:t>
                    </w:r>
                  </w:p>
                  <w:p w14:paraId="4F1E645E" w14:textId="3AE2D548" w:rsidR="00792202" w:rsidRDefault="00792202" w:rsidP="006711DA">
                    <w:pPr>
                      <w:ind w:left="-360"/>
                      <w:jc w:val="right"/>
                      <w:rPr>
                        <w:rFonts w:ascii="Arial" w:hAnsi="Arial" w:cs="Arial"/>
                        <w:noProof/>
                        <w:sz w:val="18"/>
                        <w:szCs w:val="18"/>
                      </w:rPr>
                    </w:pPr>
                    <w:r>
                      <w:rPr>
                        <w:rFonts w:ascii="Arial" w:hAnsi="Arial" w:cs="Arial"/>
                        <w:noProof/>
                        <w:sz w:val="18"/>
                        <w:szCs w:val="18"/>
                      </w:rPr>
                      <w:t>f: 417-742-</w:t>
                    </w:r>
                    <w:r w:rsidR="00B8097B">
                      <w:rPr>
                        <w:rFonts w:ascii="Arial" w:hAnsi="Arial" w:cs="Arial"/>
                        <w:noProof/>
                        <w:sz w:val="18"/>
                        <w:szCs w:val="18"/>
                      </w:rPr>
                      <w:t>0841</w:t>
                    </w:r>
                  </w:p>
                  <w:p w14:paraId="5BFD3C7E" w14:textId="77777777" w:rsidR="00792202" w:rsidRDefault="00792202" w:rsidP="006711DA">
                    <w:pPr>
                      <w:ind w:left="-360"/>
                      <w:jc w:val="right"/>
                      <w:rPr>
                        <w:rFonts w:ascii="Arial" w:hAnsi="Arial" w:cs="Arial"/>
                        <w:noProof/>
                        <w:sz w:val="18"/>
                        <w:szCs w:val="18"/>
                      </w:rPr>
                    </w:pPr>
                  </w:p>
                  <w:p w14:paraId="1D069F84" w14:textId="088D459C" w:rsidR="00792202" w:rsidRDefault="00B8097B" w:rsidP="006711DA">
                    <w:pPr>
                      <w:ind w:left="-360"/>
                      <w:jc w:val="right"/>
                      <w:rPr>
                        <w:rFonts w:ascii="Arial" w:hAnsi="Arial" w:cs="Arial"/>
                        <w:noProof/>
                        <w:sz w:val="18"/>
                        <w:szCs w:val="18"/>
                      </w:rPr>
                    </w:pPr>
                    <w:r>
                      <w:rPr>
                        <w:rFonts w:ascii="Arial" w:hAnsi="Arial" w:cs="Arial"/>
                        <w:noProof/>
                        <w:sz w:val="18"/>
                        <w:szCs w:val="18"/>
                      </w:rPr>
                      <w:t>405 Farmer Road</w:t>
                    </w:r>
                    <w:r w:rsidR="00792202">
                      <w:rPr>
                        <w:rFonts w:ascii="Arial" w:hAnsi="Arial" w:cs="Arial"/>
                        <w:noProof/>
                        <w:sz w:val="18"/>
                        <w:szCs w:val="18"/>
                      </w:rPr>
                      <w:t xml:space="preserve"> | Willard, MO 65781</w:t>
                    </w:r>
                  </w:p>
                  <w:p w14:paraId="22225A74" w14:textId="51E23266" w:rsidR="00792202" w:rsidRDefault="00792202" w:rsidP="006711DA">
                    <w:pPr>
                      <w:ind w:left="-360"/>
                      <w:jc w:val="right"/>
                      <w:rPr>
                        <w:rFonts w:ascii="Arial" w:hAnsi="Arial" w:cs="Arial"/>
                        <w:noProof/>
                        <w:sz w:val="18"/>
                        <w:szCs w:val="18"/>
                      </w:rPr>
                    </w:pPr>
                    <w:r w:rsidRPr="00904426">
                      <w:rPr>
                        <w:rFonts w:ascii="Arial" w:hAnsi="Arial" w:cs="Arial"/>
                        <w:noProof/>
                        <w:sz w:val="18"/>
                        <w:szCs w:val="18"/>
                      </w:rPr>
                      <w:t>www.willardschools.net</w:t>
                    </w:r>
                  </w:p>
                  <w:p w14:paraId="1AF4E344" w14:textId="77777777" w:rsidR="00792202" w:rsidRPr="006711DA" w:rsidRDefault="00792202" w:rsidP="006711DA">
                    <w:pPr>
                      <w:ind w:left="-360"/>
                      <w:jc w:val="right"/>
                      <w:rPr>
                        <w:rFonts w:ascii="Arial" w:hAnsi="Arial" w:cs="Arial"/>
                        <w:noProof/>
                        <w:sz w:val="18"/>
                        <w:szCs w:val="18"/>
                      </w:rPr>
                    </w:pPr>
                  </w:p>
                </w:txbxContent>
              </v:textbox>
              <w10:wrap type="square"/>
            </v:shape>
          </w:pict>
        </mc:Fallback>
      </mc:AlternateContent>
    </w:r>
    <w:r w:rsidR="000C69DA">
      <w:rPr>
        <w:noProof/>
      </w:rPr>
      <w:drawing>
        <wp:anchor distT="0" distB="0" distL="114300" distR="114300" simplePos="0" relativeHeight="251669504" behindDoc="0" locked="0" layoutInCell="1" allowOverlap="1" wp14:anchorId="6C8924E0" wp14:editId="6E656EEA">
          <wp:simplePos x="0" y="0"/>
          <wp:positionH relativeFrom="column">
            <wp:posOffset>-140335</wp:posOffset>
          </wp:positionH>
          <wp:positionV relativeFrom="paragraph">
            <wp:posOffset>203200</wp:posOffset>
          </wp:positionV>
          <wp:extent cx="828675" cy="825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logo_New_Small.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550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006611">
      <w:rPr>
        <w:noProof/>
      </w:rPr>
      <w:pict w14:anchorId="1A95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left:0;text-align:left;margin-left:0;margin-top:0;width:689.5pt;height:746.9pt;z-index:-251653120;mso-wrap-edited:f;mso-position-horizontal:center;mso-position-horizontal-relative:margin;mso-position-vertical:center;mso-position-vertical-relative:margin" wrapcoords="-23 0 -23 21556 21600 21556 21600 0 -23 0">
          <v:imagedata r:id="rId2" o:title="WillardWatermark2"/>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4D33" w14:textId="45CC9D0E" w:rsidR="00792202" w:rsidRDefault="00006611">
    <w:pPr>
      <w:pStyle w:val="Header"/>
    </w:pPr>
    <w:r>
      <w:rPr>
        <w:noProof/>
      </w:rPr>
      <w:pict w14:anchorId="55B1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689.5pt;height:746.9pt;z-index:-251651072;mso-wrap-edited:f;mso-position-horizontal:center;mso-position-horizontal-relative:margin;mso-position-vertical:center;mso-position-vertical-relative:margin" wrapcoords="-23 0 -23 21556 21600 21556 21600 0 -23 0">
          <v:imagedata r:id="rId1" o:title="WillardWatermark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DA"/>
    <w:rsid w:val="00006611"/>
    <w:rsid w:val="0006025E"/>
    <w:rsid w:val="000771C8"/>
    <w:rsid w:val="000C69DA"/>
    <w:rsid w:val="000D1CDF"/>
    <w:rsid w:val="001863F9"/>
    <w:rsid w:val="001D37E0"/>
    <w:rsid w:val="00261459"/>
    <w:rsid w:val="002935D8"/>
    <w:rsid w:val="00323DA4"/>
    <w:rsid w:val="003769B2"/>
    <w:rsid w:val="00392B04"/>
    <w:rsid w:val="00412E58"/>
    <w:rsid w:val="005B67A7"/>
    <w:rsid w:val="0060307E"/>
    <w:rsid w:val="00616892"/>
    <w:rsid w:val="00624BFB"/>
    <w:rsid w:val="006711DA"/>
    <w:rsid w:val="007030D7"/>
    <w:rsid w:val="007876AA"/>
    <w:rsid w:val="00792202"/>
    <w:rsid w:val="007C7302"/>
    <w:rsid w:val="0082313A"/>
    <w:rsid w:val="00830F5D"/>
    <w:rsid w:val="00835C09"/>
    <w:rsid w:val="008422EA"/>
    <w:rsid w:val="008465DA"/>
    <w:rsid w:val="00904426"/>
    <w:rsid w:val="00970A3B"/>
    <w:rsid w:val="00AA6222"/>
    <w:rsid w:val="00B8097B"/>
    <w:rsid w:val="00C14622"/>
    <w:rsid w:val="00C303EC"/>
    <w:rsid w:val="00CE0FEC"/>
    <w:rsid w:val="00D1713D"/>
    <w:rsid w:val="00DD3176"/>
    <w:rsid w:val="00E1451D"/>
    <w:rsid w:val="00E71E09"/>
    <w:rsid w:val="00ED33A1"/>
    <w:rsid w:val="00EE76C9"/>
    <w:rsid w:val="00FF36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103EDA32"/>
  <w15:docId w15:val="{BE877007-69A5-488E-8C6F-8A77D966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DA"/>
    <w:pPr>
      <w:tabs>
        <w:tab w:val="center" w:pos="4320"/>
        <w:tab w:val="right" w:pos="8640"/>
      </w:tabs>
    </w:pPr>
  </w:style>
  <w:style w:type="character" w:customStyle="1" w:styleId="HeaderChar">
    <w:name w:val="Header Char"/>
    <w:basedOn w:val="DefaultParagraphFont"/>
    <w:link w:val="Header"/>
    <w:uiPriority w:val="99"/>
    <w:rsid w:val="006711DA"/>
  </w:style>
  <w:style w:type="paragraph" w:styleId="Footer">
    <w:name w:val="footer"/>
    <w:basedOn w:val="Normal"/>
    <w:link w:val="FooterChar"/>
    <w:uiPriority w:val="99"/>
    <w:unhideWhenUsed/>
    <w:rsid w:val="006711DA"/>
    <w:pPr>
      <w:tabs>
        <w:tab w:val="center" w:pos="4320"/>
        <w:tab w:val="right" w:pos="8640"/>
      </w:tabs>
    </w:pPr>
  </w:style>
  <w:style w:type="character" w:customStyle="1" w:styleId="FooterChar">
    <w:name w:val="Footer Char"/>
    <w:basedOn w:val="DefaultParagraphFont"/>
    <w:link w:val="Footer"/>
    <w:uiPriority w:val="99"/>
    <w:rsid w:val="006711DA"/>
  </w:style>
  <w:style w:type="table" w:styleId="LightShading-Accent1">
    <w:name w:val="Light Shading Accent 1"/>
    <w:basedOn w:val="TableNormal"/>
    <w:uiPriority w:val="60"/>
    <w:rsid w:val="006711D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6711D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1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1DA"/>
    <w:rPr>
      <w:rFonts w:ascii="Lucida Grande" w:hAnsi="Lucida Grande" w:cs="Lucida Grande"/>
      <w:sz w:val="18"/>
      <w:szCs w:val="18"/>
    </w:rPr>
  </w:style>
  <w:style w:type="character" w:styleId="Hyperlink">
    <w:name w:val="Hyperlink"/>
    <w:basedOn w:val="DefaultParagraphFont"/>
    <w:uiPriority w:val="99"/>
    <w:unhideWhenUsed/>
    <w:rsid w:val="006711DA"/>
    <w:rPr>
      <w:color w:val="0000FF" w:themeColor="hyperlink"/>
      <w:u w:val="single"/>
    </w:rPr>
  </w:style>
  <w:style w:type="character" w:styleId="FollowedHyperlink">
    <w:name w:val="FollowedHyperlink"/>
    <w:basedOn w:val="DefaultParagraphFont"/>
    <w:uiPriority w:val="99"/>
    <w:semiHidden/>
    <w:unhideWhenUsed/>
    <w:rsid w:val="00616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874827C9BC5499DD0D86D83812DA0"/>
        <w:category>
          <w:name w:val="General"/>
          <w:gallery w:val="placeholder"/>
        </w:category>
        <w:types>
          <w:type w:val="bbPlcHdr"/>
        </w:types>
        <w:behaviors>
          <w:behavior w:val="content"/>
        </w:behaviors>
        <w:guid w:val="{3375A5CB-71EE-F143-8F5F-C47679415BF3}"/>
      </w:docPartPr>
      <w:docPartBody>
        <w:p w:rsidR="00D97277" w:rsidRDefault="00372404" w:rsidP="00372404">
          <w:pPr>
            <w:pStyle w:val="133874827C9BC5499DD0D86D83812D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404"/>
    <w:rsid w:val="00372404"/>
    <w:rsid w:val="00AD0048"/>
    <w:rsid w:val="00B23584"/>
    <w:rsid w:val="00C304AA"/>
    <w:rsid w:val="00D97277"/>
    <w:rsid w:val="00F7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7CA8D75167247932D36CA6262B535">
    <w:name w:val="D827CA8D75167247932D36CA6262B535"/>
    <w:rsid w:val="00372404"/>
  </w:style>
  <w:style w:type="paragraph" w:customStyle="1" w:styleId="9046BCB355A72E499EA24E8AE891CB69">
    <w:name w:val="9046BCB355A72E499EA24E8AE891CB69"/>
    <w:rsid w:val="00372404"/>
  </w:style>
  <w:style w:type="paragraph" w:customStyle="1" w:styleId="2AB23114E2BEFD44A3397F9110540021">
    <w:name w:val="2AB23114E2BEFD44A3397F9110540021"/>
    <w:rsid w:val="00372404"/>
  </w:style>
  <w:style w:type="paragraph" w:customStyle="1" w:styleId="38186D4CB0EAE345B0374E55BC36FD6F">
    <w:name w:val="38186D4CB0EAE345B0374E55BC36FD6F"/>
    <w:rsid w:val="00372404"/>
  </w:style>
  <w:style w:type="paragraph" w:customStyle="1" w:styleId="133874827C9BC5499DD0D86D83812DA0">
    <w:name w:val="133874827C9BC5499DD0D86D83812DA0"/>
    <w:rsid w:val="00372404"/>
  </w:style>
  <w:style w:type="paragraph" w:customStyle="1" w:styleId="65FBB75F1399F24FB4936E80B43F87EE">
    <w:name w:val="65FBB75F1399F24FB4936E80B43F87EE"/>
    <w:rsid w:val="00D97277"/>
  </w:style>
  <w:style w:type="paragraph" w:customStyle="1" w:styleId="5F617B328E374541AFF34DD25C2633DD">
    <w:name w:val="5F617B328E374541AFF34DD25C2633DD"/>
    <w:rsid w:val="00D97277"/>
  </w:style>
  <w:style w:type="paragraph" w:customStyle="1" w:styleId="E5745C844B026A4DB4E802331B4D89BF">
    <w:name w:val="E5745C844B026A4DB4E802331B4D89BF"/>
    <w:rsid w:val="00D97277"/>
  </w:style>
  <w:style w:type="paragraph" w:customStyle="1" w:styleId="13E1247EBD5E534ABAC857B645F9E5B5">
    <w:name w:val="13E1247EBD5E534ABAC857B645F9E5B5"/>
    <w:rsid w:val="00D97277"/>
  </w:style>
  <w:style w:type="paragraph" w:customStyle="1" w:styleId="E4E88FADC83B094A9426842F798B59BC">
    <w:name w:val="E4E88FADC83B094A9426842F798B59BC"/>
    <w:rsid w:val="00D97277"/>
  </w:style>
  <w:style w:type="paragraph" w:customStyle="1" w:styleId="A67B89A816E4174A935DDBEFC8C88618">
    <w:name w:val="A67B89A816E4174A935DDBEFC8C88618"/>
    <w:rsid w:val="00D9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F70D-BA4F-40E9-9740-690C341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ker Designwork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ker</dc:creator>
  <cp:lastModifiedBy>WILLARD</cp:lastModifiedBy>
  <cp:revision>2</cp:revision>
  <dcterms:created xsi:type="dcterms:W3CDTF">2023-09-15T15:16:00Z</dcterms:created>
  <dcterms:modified xsi:type="dcterms:W3CDTF">2023-09-15T15:16:00Z</dcterms:modified>
</cp:coreProperties>
</file>